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A" w:rsidRPr="00787C15" w:rsidRDefault="00787C15" w:rsidP="00831DAF">
      <w:pPr>
        <w:pStyle w:val="a0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دعایی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که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جبرئیل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به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پیامبر</w:t>
      </w:r>
      <w:r w:rsidR="0014365A" w:rsidRPr="00787C15">
        <w:rPr>
          <w:color w:val="3A7DCE"/>
          <w:kern w:val="36"/>
          <w:sz w:val="48"/>
          <w:szCs w:val="40"/>
          <w:rtl/>
        </w:rPr>
        <w:t>(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ص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)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آموخت</w:t>
      </w:r>
    </w:p>
    <w:p w:rsidR="0014365A" w:rsidRPr="0014365A" w:rsidRDefault="0014365A" w:rsidP="00787C15">
      <w:pPr>
        <w:pStyle w:val="a0"/>
        <w:jc w:val="both"/>
      </w:pPr>
      <w:r w:rsidRPr="0014365A">
        <w:rPr>
          <w:rtl/>
        </w:rPr>
        <w:t>هشتم:</w:t>
      </w:r>
      <w:r w:rsidR="00787C15">
        <w:rPr>
          <w:rFonts w:hint="cs"/>
          <w:rtl/>
        </w:rPr>
        <w:t xml:space="preserve"> </w:t>
      </w:r>
      <w:r w:rsidRPr="0014365A">
        <w:rPr>
          <w:rtl/>
        </w:rPr>
        <w:t>سيّد ابن طاووس در كتاب مهج الدعوات از حضرت باقر عليه السلام روايت كرده كه جبرئيل به محضر رسول خدا صلى اللّه عليه و آله عرضه‏ داشت:</w:t>
      </w:r>
      <w:r w:rsidR="00787C15">
        <w:rPr>
          <w:rFonts w:hint="cs"/>
          <w:rtl/>
        </w:rPr>
        <w:t xml:space="preserve"> </w:t>
      </w:r>
      <w:r w:rsidRPr="0014365A">
        <w:rPr>
          <w:rtl/>
        </w:rPr>
        <w:t>هيچ پيامبرى را به اندازه تو دوست نداشتم، پس بسيار بگو:</w:t>
      </w:r>
    </w:p>
    <w:p w:rsidR="00831DAF" w:rsidRPr="00831DAF" w:rsidRDefault="00831DAF" w:rsidP="00831D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65A" w:rsidRPr="0014365A" w:rsidRDefault="0014365A" w:rsidP="0014365A">
      <w:pPr>
        <w:pStyle w:val="21"/>
      </w:pPr>
      <w:r w:rsidRPr="0014365A">
        <w:rPr>
          <w:rtl/>
        </w:rPr>
        <w:t>اللَّهُمَّ إِنَّكَ تَرَى وَ لا تُرَى وَ أَنْتَ بِالْمَنْظَرِ الْأَعْلَى وَ إِنَّ إِلَيْكَ الْمُنْتَهَى وَ الرُّجْعَى</w:t>
      </w:r>
    </w:p>
    <w:p w:rsidR="0014365A" w:rsidRPr="0014365A" w:rsidRDefault="0014365A" w:rsidP="0014365A">
      <w:pPr>
        <w:pStyle w:val="20"/>
        <w:rPr>
          <w:rtl/>
        </w:rPr>
      </w:pPr>
      <w:bookmarkStart w:id="0" w:name="_GoBack"/>
      <w:bookmarkEnd w:id="0"/>
    </w:p>
    <w:p w:rsidR="0014365A" w:rsidRPr="0014365A" w:rsidRDefault="0014365A" w:rsidP="0014365A">
      <w:pPr>
        <w:pStyle w:val="21"/>
        <w:rPr>
          <w:rtl/>
        </w:rPr>
      </w:pPr>
      <w:r w:rsidRPr="0014365A">
        <w:rPr>
          <w:rtl/>
        </w:rPr>
        <w:t>وَ إِنَّ لَكَ الْآخِرَةَ وَ الْأُولَى وَ إِنَّ لَكَ الْمَمَاتَ وَ الْمَحْيَا وَ رَبِّ أَعُوذُ بِكَ أَنْ أُذَلَّ أَوْ أُخْزَى</w:t>
      </w:r>
    </w:p>
    <w:p w:rsidR="004F3D2C" w:rsidRPr="007E0CBC" w:rsidRDefault="004F3D2C" w:rsidP="0014365A">
      <w:pPr>
        <w:pStyle w:val="21"/>
      </w:pPr>
    </w:p>
    <w:sectPr w:rsidR="004F3D2C" w:rsidRPr="007E0CBC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8E" w:rsidRDefault="00AA318E" w:rsidP="00922225">
      <w:r>
        <w:separator/>
      </w:r>
    </w:p>
  </w:endnote>
  <w:endnote w:type="continuationSeparator" w:id="0">
    <w:p w:rsidR="00AA318E" w:rsidRDefault="00AA318E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7953591-7A96-43AB-A6D0-DB804EA3BAB0}"/>
    <w:embedBold r:id="rId2" w:fontKey="{3CEF3955-D92B-491F-9AEE-0963ED47FB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3A587F9-16CE-4967-A074-8909B67FE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7E357E-3E86-46F0-BDDD-9709BDEE9F2C}"/>
    <w:embedBold r:id="rId5" w:fontKey="{6CF34BDC-238C-45A7-9255-C9156ABC273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AF9DC38-6B78-4E8E-8E6E-68516D44F5D5}"/>
    <w:embedBold r:id="rId7" w:fontKey="{14E8F065-E45E-4ACC-9255-1912F536100B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A005DDC-8FCD-4001-A5F2-C22EE28A7AB4}"/>
    <w:embedBold r:id="rId10" w:fontKey="{2FA6F0A6-2807-4A3B-AC5D-EF88A256556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10964257-1500-4702-BBCF-46B80C2CC56E}"/>
    <w:embedBold r:id="rId12" w:fontKey="{5ED046C8-E417-41FB-807C-10DA5FFF669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ACBA973D-4EAB-4A0B-8827-23C4B8E0764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919E480A-00B5-47DF-89EF-D42E53534187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5" w:fontKey="{B3D44373-2A18-4369-BBD8-868ABA4271A4}"/>
    <w:embedBold r:id="rId16" w:fontKey="{7FD37AB1-AABD-45B8-9B1B-0EFAF614DA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A26511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8E" w:rsidRDefault="00AA318E" w:rsidP="00922225">
      <w:r>
        <w:separator/>
      </w:r>
    </w:p>
  </w:footnote>
  <w:footnote w:type="continuationSeparator" w:id="0">
    <w:p w:rsidR="00AA318E" w:rsidRDefault="00AA318E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787C15" w:rsidP="0014365A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39090" cy="349250"/>
          <wp:effectExtent l="0" t="0" r="381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</w:t>
    </w:r>
    <w:r w:rsidR="00A16A7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14365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دعایی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که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جبرئیل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به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پیامبر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>(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ص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آموخ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4365A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6510E"/>
    <w:rsid w:val="00272BEF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87C15"/>
    <w:rsid w:val="007A0D0F"/>
    <w:rsid w:val="007A0D3F"/>
    <w:rsid w:val="007D18CD"/>
    <w:rsid w:val="007E0CBC"/>
    <w:rsid w:val="007E17F3"/>
    <w:rsid w:val="00801CFF"/>
    <w:rsid w:val="00803E1F"/>
    <w:rsid w:val="00831DAF"/>
    <w:rsid w:val="008458CA"/>
    <w:rsid w:val="00845A69"/>
    <w:rsid w:val="008660FD"/>
    <w:rsid w:val="00872D0B"/>
    <w:rsid w:val="00892FFE"/>
    <w:rsid w:val="008A3DDA"/>
    <w:rsid w:val="008B5D6A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C7FD1"/>
    <w:rsid w:val="009D5B35"/>
    <w:rsid w:val="009D5DF7"/>
    <w:rsid w:val="009E22A7"/>
    <w:rsid w:val="00A04085"/>
    <w:rsid w:val="00A16A7B"/>
    <w:rsid w:val="00A17052"/>
    <w:rsid w:val="00A26511"/>
    <w:rsid w:val="00A44C10"/>
    <w:rsid w:val="00A51026"/>
    <w:rsid w:val="00A83F70"/>
    <w:rsid w:val="00AA318E"/>
    <w:rsid w:val="00AB5A60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207D9"/>
    <w:rsid w:val="00C423CA"/>
    <w:rsid w:val="00C55F2C"/>
    <w:rsid w:val="00C64859"/>
    <w:rsid w:val="00C81A39"/>
    <w:rsid w:val="00C84CFA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F8F"/>
    <w:rsid w:val="00F93DA5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B59F-3107-469F-8D93-A3C1D9DF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cp:lastPrinted>2014-12-15T12:23:00Z</cp:lastPrinted>
  <dcterms:created xsi:type="dcterms:W3CDTF">2014-12-15T12:23:00Z</dcterms:created>
  <dcterms:modified xsi:type="dcterms:W3CDTF">2014-12-15T12:23:00Z</dcterms:modified>
</cp:coreProperties>
</file>